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4E1DB03B" w:rsidR="00A4083B" w:rsidRDefault="00A4083B" w:rsidP="00A4083B">
                            <w:r>
                              <w:t>Date:</w:t>
                            </w:r>
                            <w:r w:rsidR="00996436">
                              <w:t>9-03-2022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2DD53E25" w14:textId="4E1DB03B" w:rsidR="00A4083B" w:rsidRDefault="00A4083B" w:rsidP="00A4083B">
                      <w:r>
                        <w:t>Date:</w:t>
                      </w:r>
                      <w:r w:rsidR="00996436">
                        <w:t>9-03-2022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419EE8F7" w14:textId="77777777" w:rsidR="007F072F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F3E7942" w14:textId="085C1BFB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775F58A2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.W - V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>
        <w:rPr>
          <w:rFonts w:ascii="Arial" w:hAnsi="Arial" w:cs="Arial"/>
          <w:sz w:val="24"/>
          <w:szCs w:val="24"/>
        </w:rPr>
        <w:t>OCTOBER 2021</w:t>
      </w:r>
    </w:p>
    <w:p w14:paraId="56A5BA2A" w14:textId="3A83974F" w:rsidR="00A4083B" w:rsidRPr="008528F9" w:rsidRDefault="00A4083B" w:rsidP="00A4083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amination</w:t>
      </w:r>
      <w:r w:rsidR="00C868E2">
        <w:rPr>
          <w:rFonts w:ascii="Arial" w:hAnsi="Arial" w:cs="Arial"/>
          <w:sz w:val="20"/>
          <w:szCs w:val="20"/>
        </w:rPr>
        <w:t xml:space="preserve"> conducted in March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2EE3C542" w14:textId="25FE0E96" w:rsidR="00A4083B" w:rsidRPr="00862EBA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7F072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141EF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="007F072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141EF"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="0085760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7F072F">
        <w:rPr>
          <w:rFonts w:ascii="Arial" w:hAnsi="Arial" w:cs="Arial"/>
          <w:b/>
          <w:bCs/>
          <w:sz w:val="24"/>
          <w:szCs w:val="24"/>
          <w:u w:val="single"/>
        </w:rPr>
        <w:t>8 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F072F">
        <w:rPr>
          <w:rFonts w:ascii="Arial" w:hAnsi="Arial" w:cs="Arial"/>
          <w:b/>
          <w:bCs/>
          <w:sz w:val="24"/>
          <w:szCs w:val="24"/>
          <w:u w:val="single"/>
        </w:rPr>
        <w:t>Family and Child Welfare</w:t>
      </w:r>
      <w:bookmarkEnd w:id="0"/>
    </w:p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9997" w14:textId="77E0C4C8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596DC2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s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BB749" w14:textId="4A47E23E" w:rsidR="00A4083B" w:rsidRPr="004E1027" w:rsidRDefault="001F32CF" w:rsidP="00A4083B">
      <w:pPr>
        <w:spacing w:after="0"/>
        <w:ind w:left="993"/>
        <w:jc w:val="center"/>
        <w:rPr>
          <w:rFonts w:ascii="Arial" w:hAnsi="Arial" w:cs="Arial"/>
          <w:b/>
          <w:bCs/>
          <w:sz w:val="24"/>
        </w:rPr>
      </w:pPr>
      <w:r w:rsidRPr="004E1027">
        <w:rPr>
          <w:rFonts w:ascii="Arial" w:hAnsi="Arial" w:cs="Arial"/>
          <w:b/>
          <w:bCs/>
          <w:sz w:val="24"/>
        </w:rPr>
        <w:t xml:space="preserve">PART </w:t>
      </w:r>
      <w:r w:rsidR="00A4083B" w:rsidRPr="004E1027">
        <w:rPr>
          <w:rFonts w:ascii="Arial" w:hAnsi="Arial" w:cs="Arial"/>
          <w:b/>
          <w:bCs/>
          <w:sz w:val="24"/>
        </w:rPr>
        <w:t>A</w:t>
      </w:r>
    </w:p>
    <w:p w14:paraId="7D7342A8" w14:textId="6084ABEE" w:rsidR="00A4083B" w:rsidRPr="00EA5004" w:rsidRDefault="00EA5004" w:rsidP="00A4083B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</w:t>
      </w:r>
      <w:r w:rsidR="00A4083B" w:rsidRPr="00303F35">
        <w:rPr>
          <w:rFonts w:ascii="Arial" w:hAnsi="Arial" w:cs="Arial"/>
          <w:b/>
          <w:bCs/>
          <w:sz w:val="24"/>
        </w:rPr>
        <w:t xml:space="preserve">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595F2B" w:rsidRPr="00EA5004">
        <w:rPr>
          <w:rFonts w:ascii="Arial" w:hAnsi="Arial" w:cs="Arial"/>
          <w:b/>
          <w:bCs/>
          <w:sz w:val="24"/>
        </w:rPr>
        <w:t>10 x 1 = 10</w:t>
      </w:r>
      <w:r w:rsidR="00595F2B" w:rsidRPr="00EA5004">
        <w:rPr>
          <w:rFonts w:ascii="Arial" w:hAnsi="Arial" w:cs="Arial"/>
          <w:b/>
          <w:bCs/>
          <w:sz w:val="24"/>
        </w:rPr>
        <w:tab/>
      </w:r>
    </w:p>
    <w:p w14:paraId="40F2B191" w14:textId="371C00A7" w:rsidR="00595F2B" w:rsidRDefault="00595F2B" w:rsidP="00595F2B">
      <w:pPr>
        <w:jc w:val="both"/>
        <w:outlineLvl w:val="0"/>
        <w:rPr>
          <w:rFonts w:ascii="Arial" w:hAnsi="Arial" w:cs="Arial"/>
        </w:rPr>
      </w:pPr>
    </w:p>
    <w:p w14:paraId="4F694558" w14:textId="73FB55CD" w:rsidR="00CD1CCE" w:rsidRDefault="009902EE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three primary subsystems for family</w:t>
      </w:r>
    </w:p>
    <w:p w14:paraId="1F78AFC2" w14:textId="122B2839" w:rsidR="009902EE" w:rsidRDefault="009902EE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any two components of the Family Strengths Model.</w:t>
      </w:r>
    </w:p>
    <w:p w14:paraId="0158290C" w14:textId="6355A2C3" w:rsidR="009902EE" w:rsidRDefault="008A6883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790DEF">
        <w:rPr>
          <w:rFonts w:ascii="Arial" w:hAnsi="Arial" w:cs="Arial"/>
        </w:rPr>
        <w:t xml:space="preserve"> stages are there in the Family Life Cycle?</w:t>
      </w:r>
    </w:p>
    <w:p w14:paraId="5A7C7E81" w14:textId="44E64275" w:rsidR="00790DEF" w:rsidRDefault="008A6883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and NPAG.</w:t>
      </w:r>
    </w:p>
    <w:p w14:paraId="5F7C76CB" w14:textId="25EC3112" w:rsidR="008A6883" w:rsidRDefault="008A6883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different aspects connected to the wellbeing of children?</w:t>
      </w:r>
    </w:p>
    <w:p w14:paraId="7123522F" w14:textId="2425FB8B" w:rsidR="008A6883" w:rsidRDefault="00C35CC2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me any two institutions meant for family and child welfare.</w:t>
      </w:r>
    </w:p>
    <w:p w14:paraId="21CF2E0A" w14:textId="2BE179E4" w:rsidR="00C35CC2" w:rsidRDefault="000B7E91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o takes care of the government programs relating to family planning in India?</w:t>
      </w:r>
    </w:p>
    <w:p w14:paraId="040DE032" w14:textId="6FEAAFDB" w:rsidR="000B7E91" w:rsidRDefault="00CF6B8E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mployment of children under ______years of age is strictly prohibited in any establishment in India. </w:t>
      </w:r>
    </w:p>
    <w:p w14:paraId="34746245" w14:textId="7E91B52C" w:rsidR="00CF6B8E" w:rsidRDefault="006131F0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child marriage restraint act is also called as _________.</w:t>
      </w:r>
    </w:p>
    <w:p w14:paraId="47CF80EC" w14:textId="5D01438C" w:rsidR="006131F0" w:rsidRDefault="00270787" w:rsidP="009902E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urbanisation?</w:t>
      </w:r>
    </w:p>
    <w:p w14:paraId="1FBD28BF" w14:textId="77777777" w:rsidR="00B5124B" w:rsidRDefault="00B5124B" w:rsidP="00B5124B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ve two causes of trafficking.</w:t>
      </w:r>
    </w:p>
    <w:p w14:paraId="0DB2CF08" w14:textId="6F5C9C67" w:rsidR="00B5124B" w:rsidRPr="00B5124B" w:rsidRDefault="00B5124B" w:rsidP="00B5124B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o is called as a juvenile delinquent? </w:t>
      </w:r>
    </w:p>
    <w:p w14:paraId="7F582E15" w14:textId="7E27B471" w:rsidR="00944AC4" w:rsidRPr="008519E2" w:rsidRDefault="006E5DBC" w:rsidP="004C6E64">
      <w:pPr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B</w:t>
      </w:r>
    </w:p>
    <w:p w14:paraId="6501B72D" w14:textId="77777777" w:rsidR="00EA5004" w:rsidRDefault="00944AC4" w:rsidP="00EA5004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EA5004" w:rsidRPr="00303F35">
        <w:rPr>
          <w:rFonts w:ascii="Arial" w:hAnsi="Arial" w:cs="Arial"/>
          <w:b/>
          <w:sz w:val="24"/>
        </w:rPr>
        <w:t xml:space="preserve"> any FOUR</w:t>
      </w:r>
      <w:r w:rsidRPr="00303F35">
        <w:rPr>
          <w:rFonts w:ascii="Arial" w:hAnsi="Arial" w:cs="Arial"/>
          <w:b/>
          <w:sz w:val="24"/>
        </w:rPr>
        <w:t xml:space="preserve"> of the following</w:t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EA5004">
        <w:rPr>
          <w:rFonts w:ascii="Arial" w:hAnsi="Arial" w:cs="Arial"/>
          <w:b/>
          <w:sz w:val="24"/>
        </w:rPr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 w:rsidR="00634268"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614AD0B6" w14:textId="075BB7C5" w:rsidR="003247F1" w:rsidRDefault="007A137B" w:rsidP="00575524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iefly write about children in difficult circumstance.</w:t>
      </w:r>
    </w:p>
    <w:p w14:paraId="11E7DED1" w14:textId="2B74D3EE" w:rsidR="007A137B" w:rsidRDefault="00F32AFF" w:rsidP="00575524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 the importance of Social Work interventions with children.</w:t>
      </w:r>
    </w:p>
    <w:p w14:paraId="1AB4F702" w14:textId="383F2E2C" w:rsidR="00F32AFF" w:rsidRDefault="001B730A" w:rsidP="00575524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ing out the impact of urbanisation on families. </w:t>
      </w:r>
    </w:p>
    <w:p w14:paraId="6ADB105E" w14:textId="4C73B3B9" w:rsidR="001B730A" w:rsidRDefault="001B730A" w:rsidP="00575524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light the salient features of JJ Act.</w:t>
      </w:r>
    </w:p>
    <w:p w14:paraId="4EE901C5" w14:textId="78872F38" w:rsidR="00B5124B" w:rsidRDefault="006A60C8" w:rsidP="00575524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yse the role of CWC in child protection.</w:t>
      </w:r>
    </w:p>
    <w:p w14:paraId="50AA3444" w14:textId="77777777" w:rsidR="007F072F" w:rsidRDefault="007F072F" w:rsidP="007F072F">
      <w:pPr>
        <w:pStyle w:val="ListParagraph"/>
        <w:rPr>
          <w:rFonts w:ascii="Arial" w:hAnsi="Arial" w:cs="Arial"/>
          <w:bCs/>
        </w:rPr>
      </w:pPr>
    </w:p>
    <w:p w14:paraId="21D972B8" w14:textId="51D1A423" w:rsidR="00EA5004" w:rsidRPr="00EA5004" w:rsidRDefault="006E5DBC" w:rsidP="00EA5004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C</w:t>
      </w:r>
    </w:p>
    <w:p w14:paraId="117D173F" w14:textId="33A7013A" w:rsidR="00AF283A" w:rsidRDefault="00EA5004" w:rsidP="00C208FB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2B9D4A84" w14:textId="77777777" w:rsidR="00054AA8" w:rsidRDefault="00054AA8" w:rsidP="00054AA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be the stages of development in children.</w:t>
      </w:r>
    </w:p>
    <w:p w14:paraId="4C407C26" w14:textId="77777777" w:rsidR="00054AA8" w:rsidRDefault="00054AA8" w:rsidP="00054AA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ote an example and explain the Family Life Cycle.</w:t>
      </w:r>
    </w:p>
    <w:p w14:paraId="60E7A19C" w14:textId="77777777" w:rsidR="00054AA8" w:rsidRDefault="00054AA8" w:rsidP="00054AA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short notes on A. Nation Health Mission</w:t>
      </w:r>
      <w:r>
        <w:rPr>
          <w:rFonts w:ascii="Arial" w:hAnsi="Arial" w:cs="Arial"/>
          <w:bCs/>
        </w:rPr>
        <w:tab/>
        <w:t>B). Role of NGOs in empowering families</w:t>
      </w:r>
    </w:p>
    <w:p w14:paraId="312FB56A" w14:textId="77777777" w:rsidR="00054AA8" w:rsidRDefault="00054AA8" w:rsidP="00054AA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lustrate a case example with reference to a child specific problem. </w:t>
      </w:r>
    </w:p>
    <w:p w14:paraId="0E4F71E3" w14:textId="77777777" w:rsidR="00054AA8" w:rsidRPr="00575524" w:rsidRDefault="00054AA8" w:rsidP="00054AA8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light the causes and challenges faced by children in conflict with law.</w:t>
      </w:r>
    </w:p>
    <w:p w14:paraId="7D89D42A" w14:textId="77777777" w:rsidR="00054AA8" w:rsidRPr="00C208FB" w:rsidRDefault="00054AA8" w:rsidP="00C208FB">
      <w:pPr>
        <w:rPr>
          <w:rFonts w:ascii="Arial" w:hAnsi="Arial" w:cs="Arial"/>
          <w:b/>
          <w:sz w:val="24"/>
        </w:rPr>
      </w:pPr>
    </w:p>
    <w:sectPr w:rsidR="00054AA8" w:rsidRPr="00C208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EC7B" w14:textId="77777777" w:rsidR="004539DE" w:rsidRDefault="004539DE" w:rsidP="00A57288">
      <w:pPr>
        <w:spacing w:after="0" w:line="240" w:lineRule="auto"/>
      </w:pPr>
      <w:r>
        <w:separator/>
      </w:r>
    </w:p>
  </w:endnote>
  <w:endnote w:type="continuationSeparator" w:id="0">
    <w:p w14:paraId="7921B6A8" w14:textId="77777777" w:rsidR="004539DE" w:rsidRDefault="004539DE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2E60E05C" w:rsidR="00D2609F" w:rsidRPr="00D2609F" w:rsidRDefault="0054564A" w:rsidP="00D2609F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WDE56</w:t>
    </w:r>
    <w:r w:rsidR="00D2609F" w:rsidRPr="00D2609F">
      <w:rPr>
        <w:rFonts w:ascii="Arial" w:hAnsi="Arial" w:cs="Arial"/>
        <w:sz w:val="24"/>
        <w:szCs w:val="24"/>
      </w:rPr>
      <w:t>18-A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4F7E3" w14:textId="77777777" w:rsidR="004539DE" w:rsidRDefault="004539DE" w:rsidP="00A57288">
      <w:pPr>
        <w:spacing w:after="0" w:line="240" w:lineRule="auto"/>
      </w:pPr>
      <w:r>
        <w:separator/>
      </w:r>
    </w:p>
  </w:footnote>
  <w:footnote w:type="continuationSeparator" w:id="0">
    <w:p w14:paraId="524A3E52" w14:textId="77777777" w:rsidR="004539DE" w:rsidRDefault="004539DE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F1B0A126"/>
    <w:lvl w:ilvl="0" w:tplc="2EF6D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0427"/>
    <w:multiLevelType w:val="hybridMultilevel"/>
    <w:tmpl w:val="99BA177C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110B2"/>
    <w:rsid w:val="00054AA8"/>
    <w:rsid w:val="00075681"/>
    <w:rsid w:val="0008362F"/>
    <w:rsid w:val="000858A5"/>
    <w:rsid w:val="00086C5D"/>
    <w:rsid w:val="00094F49"/>
    <w:rsid w:val="000979B0"/>
    <w:rsid w:val="00097A96"/>
    <w:rsid w:val="000A6D91"/>
    <w:rsid w:val="000B4968"/>
    <w:rsid w:val="000B62DB"/>
    <w:rsid w:val="000B6FFA"/>
    <w:rsid w:val="000B7E91"/>
    <w:rsid w:val="000C51E7"/>
    <w:rsid w:val="000E3A25"/>
    <w:rsid w:val="000E4EB3"/>
    <w:rsid w:val="000F6C99"/>
    <w:rsid w:val="0010084A"/>
    <w:rsid w:val="00102A82"/>
    <w:rsid w:val="001141EF"/>
    <w:rsid w:val="00126BE6"/>
    <w:rsid w:val="00151B45"/>
    <w:rsid w:val="001578C2"/>
    <w:rsid w:val="00162D04"/>
    <w:rsid w:val="001747A1"/>
    <w:rsid w:val="00177DEB"/>
    <w:rsid w:val="0018543F"/>
    <w:rsid w:val="00187013"/>
    <w:rsid w:val="00196855"/>
    <w:rsid w:val="001A0C77"/>
    <w:rsid w:val="001A7148"/>
    <w:rsid w:val="001B730A"/>
    <w:rsid w:val="001C2B17"/>
    <w:rsid w:val="001C3B12"/>
    <w:rsid w:val="001C67AA"/>
    <w:rsid w:val="001E053B"/>
    <w:rsid w:val="001E3643"/>
    <w:rsid w:val="001F32CF"/>
    <w:rsid w:val="001F7A6E"/>
    <w:rsid w:val="002043D8"/>
    <w:rsid w:val="00213D7B"/>
    <w:rsid w:val="002436C5"/>
    <w:rsid w:val="00244D72"/>
    <w:rsid w:val="00262460"/>
    <w:rsid w:val="00270787"/>
    <w:rsid w:val="00271C9E"/>
    <w:rsid w:val="00274378"/>
    <w:rsid w:val="00281EE6"/>
    <w:rsid w:val="00283598"/>
    <w:rsid w:val="002974DB"/>
    <w:rsid w:val="002A6656"/>
    <w:rsid w:val="002C24CC"/>
    <w:rsid w:val="002D0A25"/>
    <w:rsid w:val="002D3C7C"/>
    <w:rsid w:val="00303F35"/>
    <w:rsid w:val="00312AED"/>
    <w:rsid w:val="00313992"/>
    <w:rsid w:val="003160EB"/>
    <w:rsid w:val="003247F1"/>
    <w:rsid w:val="00326044"/>
    <w:rsid w:val="00342967"/>
    <w:rsid w:val="00343FE9"/>
    <w:rsid w:val="00344029"/>
    <w:rsid w:val="00361D60"/>
    <w:rsid w:val="00372AF5"/>
    <w:rsid w:val="00392661"/>
    <w:rsid w:val="003B11A6"/>
    <w:rsid w:val="003B38CB"/>
    <w:rsid w:val="003D7628"/>
    <w:rsid w:val="003E651A"/>
    <w:rsid w:val="003F598A"/>
    <w:rsid w:val="003F6D3B"/>
    <w:rsid w:val="00401043"/>
    <w:rsid w:val="00404A90"/>
    <w:rsid w:val="00411ED6"/>
    <w:rsid w:val="00427288"/>
    <w:rsid w:val="00435A02"/>
    <w:rsid w:val="004539DE"/>
    <w:rsid w:val="004540D8"/>
    <w:rsid w:val="004705FC"/>
    <w:rsid w:val="0047285C"/>
    <w:rsid w:val="0047750A"/>
    <w:rsid w:val="00491ABB"/>
    <w:rsid w:val="004927C3"/>
    <w:rsid w:val="00493B52"/>
    <w:rsid w:val="004A299C"/>
    <w:rsid w:val="004C1F58"/>
    <w:rsid w:val="004C6E64"/>
    <w:rsid w:val="004E1027"/>
    <w:rsid w:val="004E71F3"/>
    <w:rsid w:val="004F470A"/>
    <w:rsid w:val="004F4A22"/>
    <w:rsid w:val="00513AED"/>
    <w:rsid w:val="0054564A"/>
    <w:rsid w:val="00552A30"/>
    <w:rsid w:val="00555F1A"/>
    <w:rsid w:val="00565497"/>
    <w:rsid w:val="00575524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E12BE"/>
    <w:rsid w:val="005E201D"/>
    <w:rsid w:val="005E628B"/>
    <w:rsid w:val="005F5384"/>
    <w:rsid w:val="006131F0"/>
    <w:rsid w:val="006161EE"/>
    <w:rsid w:val="006171F0"/>
    <w:rsid w:val="00634268"/>
    <w:rsid w:val="00642215"/>
    <w:rsid w:val="00644CEF"/>
    <w:rsid w:val="00665DD1"/>
    <w:rsid w:val="00673815"/>
    <w:rsid w:val="0069397F"/>
    <w:rsid w:val="006A60C8"/>
    <w:rsid w:val="006C2561"/>
    <w:rsid w:val="006C5FD6"/>
    <w:rsid w:val="006D1C30"/>
    <w:rsid w:val="006E5B96"/>
    <w:rsid w:val="006E5DBC"/>
    <w:rsid w:val="006F64CA"/>
    <w:rsid w:val="00702FD6"/>
    <w:rsid w:val="00726E6D"/>
    <w:rsid w:val="00727C3C"/>
    <w:rsid w:val="0075127D"/>
    <w:rsid w:val="00761923"/>
    <w:rsid w:val="00771F2D"/>
    <w:rsid w:val="00775DD5"/>
    <w:rsid w:val="00780072"/>
    <w:rsid w:val="00783946"/>
    <w:rsid w:val="00790DEF"/>
    <w:rsid w:val="007A137B"/>
    <w:rsid w:val="007A233C"/>
    <w:rsid w:val="007A6BBB"/>
    <w:rsid w:val="007B7C2F"/>
    <w:rsid w:val="007C467D"/>
    <w:rsid w:val="007D2AF4"/>
    <w:rsid w:val="007D4BE9"/>
    <w:rsid w:val="007D6391"/>
    <w:rsid w:val="007F033A"/>
    <w:rsid w:val="007F072F"/>
    <w:rsid w:val="007F429F"/>
    <w:rsid w:val="007F7DDE"/>
    <w:rsid w:val="0080383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951A5"/>
    <w:rsid w:val="008A6883"/>
    <w:rsid w:val="008C11D1"/>
    <w:rsid w:val="008C4F79"/>
    <w:rsid w:val="008F34AF"/>
    <w:rsid w:val="008F775F"/>
    <w:rsid w:val="00923B46"/>
    <w:rsid w:val="009423E4"/>
    <w:rsid w:val="00942405"/>
    <w:rsid w:val="00944AC4"/>
    <w:rsid w:val="00945F4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902EE"/>
    <w:rsid w:val="00991736"/>
    <w:rsid w:val="00994905"/>
    <w:rsid w:val="0099590A"/>
    <w:rsid w:val="00996436"/>
    <w:rsid w:val="00996BD7"/>
    <w:rsid w:val="009A41B6"/>
    <w:rsid w:val="009A53DA"/>
    <w:rsid w:val="009D7843"/>
    <w:rsid w:val="009D7FB8"/>
    <w:rsid w:val="009E20A3"/>
    <w:rsid w:val="009F37E6"/>
    <w:rsid w:val="00A2056A"/>
    <w:rsid w:val="00A211AF"/>
    <w:rsid w:val="00A250CE"/>
    <w:rsid w:val="00A4083B"/>
    <w:rsid w:val="00A457AA"/>
    <w:rsid w:val="00A47706"/>
    <w:rsid w:val="00A57288"/>
    <w:rsid w:val="00A6691F"/>
    <w:rsid w:val="00A800DC"/>
    <w:rsid w:val="00A867E7"/>
    <w:rsid w:val="00AA5315"/>
    <w:rsid w:val="00AB2629"/>
    <w:rsid w:val="00AB568A"/>
    <w:rsid w:val="00AD0464"/>
    <w:rsid w:val="00AE7114"/>
    <w:rsid w:val="00AE796F"/>
    <w:rsid w:val="00AF283A"/>
    <w:rsid w:val="00AF46C3"/>
    <w:rsid w:val="00AF64E6"/>
    <w:rsid w:val="00B1620E"/>
    <w:rsid w:val="00B20B32"/>
    <w:rsid w:val="00B250E7"/>
    <w:rsid w:val="00B3463B"/>
    <w:rsid w:val="00B35DD0"/>
    <w:rsid w:val="00B362E1"/>
    <w:rsid w:val="00B427D8"/>
    <w:rsid w:val="00B45166"/>
    <w:rsid w:val="00B47692"/>
    <w:rsid w:val="00B5124B"/>
    <w:rsid w:val="00B72FD6"/>
    <w:rsid w:val="00B86B24"/>
    <w:rsid w:val="00B92713"/>
    <w:rsid w:val="00B960B1"/>
    <w:rsid w:val="00B97672"/>
    <w:rsid w:val="00BA1F43"/>
    <w:rsid w:val="00BC463D"/>
    <w:rsid w:val="00BC7D19"/>
    <w:rsid w:val="00BF023E"/>
    <w:rsid w:val="00BF17ED"/>
    <w:rsid w:val="00BF4288"/>
    <w:rsid w:val="00C01C15"/>
    <w:rsid w:val="00C05528"/>
    <w:rsid w:val="00C07F54"/>
    <w:rsid w:val="00C208FB"/>
    <w:rsid w:val="00C2101F"/>
    <w:rsid w:val="00C35CC2"/>
    <w:rsid w:val="00C5121D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5C25"/>
    <w:rsid w:val="00C97902"/>
    <w:rsid w:val="00CA42AC"/>
    <w:rsid w:val="00CB4140"/>
    <w:rsid w:val="00CD05A0"/>
    <w:rsid w:val="00CD0ECE"/>
    <w:rsid w:val="00CD1CCE"/>
    <w:rsid w:val="00CD3AE1"/>
    <w:rsid w:val="00CD6193"/>
    <w:rsid w:val="00CF1AB2"/>
    <w:rsid w:val="00CF595B"/>
    <w:rsid w:val="00CF6B8E"/>
    <w:rsid w:val="00D0568D"/>
    <w:rsid w:val="00D065D7"/>
    <w:rsid w:val="00D144F4"/>
    <w:rsid w:val="00D22A29"/>
    <w:rsid w:val="00D2609F"/>
    <w:rsid w:val="00D569DB"/>
    <w:rsid w:val="00D67B6F"/>
    <w:rsid w:val="00D740BE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C2E"/>
    <w:rsid w:val="00DF1915"/>
    <w:rsid w:val="00DF73EA"/>
    <w:rsid w:val="00E22C82"/>
    <w:rsid w:val="00E4281E"/>
    <w:rsid w:val="00E50EF0"/>
    <w:rsid w:val="00E635EE"/>
    <w:rsid w:val="00E7720E"/>
    <w:rsid w:val="00E84F8F"/>
    <w:rsid w:val="00EA0714"/>
    <w:rsid w:val="00EA43D7"/>
    <w:rsid w:val="00EA4EB8"/>
    <w:rsid w:val="00EA5004"/>
    <w:rsid w:val="00EB4750"/>
    <w:rsid w:val="00EC0C06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2AFF"/>
    <w:rsid w:val="00F37252"/>
    <w:rsid w:val="00F42030"/>
    <w:rsid w:val="00F643B0"/>
    <w:rsid w:val="00F768C5"/>
    <w:rsid w:val="00F832DA"/>
    <w:rsid w:val="00F972C6"/>
    <w:rsid w:val="00FA2DDD"/>
    <w:rsid w:val="00FA3580"/>
    <w:rsid w:val="00FA410F"/>
    <w:rsid w:val="00FC0C19"/>
    <w:rsid w:val="00FC3B36"/>
    <w:rsid w:val="00FC4263"/>
    <w:rsid w:val="00FE0BBD"/>
    <w:rsid w:val="00FE2C51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0E06-64D4-4BCA-9FA2-80357D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42</cp:revision>
  <dcterms:created xsi:type="dcterms:W3CDTF">2022-01-03T17:54:00Z</dcterms:created>
  <dcterms:modified xsi:type="dcterms:W3CDTF">2022-07-04T10:31:00Z</dcterms:modified>
</cp:coreProperties>
</file>